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614D0" w14:textId="73D6A00B" w:rsidR="00130240" w:rsidRDefault="003A5C75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0B7B48E3">
                <wp:simplePos x="0" y="0"/>
                <wp:positionH relativeFrom="column">
                  <wp:posOffset>1134745</wp:posOffset>
                </wp:positionH>
                <wp:positionV relativeFrom="paragraph">
                  <wp:posOffset>-60399</wp:posOffset>
                </wp:positionV>
                <wp:extent cx="5337544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1646A144" w:rsidR="006C5CD1" w:rsidRPr="009215BC" w:rsidRDefault="00822D58" w:rsidP="002C0FB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9215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京都</w:t>
                            </w:r>
                            <w:r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民医連</w:t>
                            </w:r>
                            <w:r w:rsidRPr="009215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第二</w:t>
                            </w:r>
                            <w:r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中央病院</w:t>
                            </w:r>
                            <w:r w:rsidR="00E12D46" w:rsidRPr="009215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12D46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診療事務課</w:t>
                            </w:r>
                            <w:r w:rsidR="00E12D46" w:rsidRPr="009215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0240" w:rsidRPr="009215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御中</w:t>
                            </w:r>
                            <w:r w:rsidR="00130240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0240" w:rsidRPr="009215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0240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0240" w:rsidRPr="009215B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="00130240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75</w:t>
                            </w:r>
                            <w:r w:rsidR="006C5CD1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E12D46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701</w:t>
                            </w:r>
                            <w:r w:rsidR="006C5CD1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E12D46" w:rsidRPr="009215B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1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89.35pt;margin-top:-4.75pt;width:420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" filled="f" stroked="f" strokeweight=".5pt">
                <v:textbox>
                  <w:txbxContent>
                    <w:p w14:paraId="1F58E75E" w14:textId="1646A144" w:rsidR="006C5CD1" w:rsidRPr="009215BC" w:rsidRDefault="00822D58" w:rsidP="002C0FB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9215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京都</w:t>
                      </w:r>
                      <w:r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民医連</w:t>
                      </w:r>
                      <w:r w:rsidRPr="009215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第二</w:t>
                      </w:r>
                      <w:r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中央病院</w:t>
                      </w:r>
                      <w:r w:rsidR="00E12D46" w:rsidRPr="009215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E12D46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診療事務課</w:t>
                      </w:r>
                      <w:r w:rsidR="00E12D46" w:rsidRPr="009215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30240" w:rsidRPr="009215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御中</w:t>
                      </w:r>
                      <w:r w:rsidR="00130240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30240" w:rsidRPr="009215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30240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30240" w:rsidRPr="009215B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FAX　</w:t>
                      </w:r>
                      <w:r w:rsidR="00130240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75</w:t>
                      </w:r>
                      <w:r w:rsidR="006C5CD1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E12D46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701</w:t>
                      </w:r>
                      <w:r w:rsidR="006C5CD1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-</w:t>
                      </w:r>
                      <w:r w:rsidR="00E12D46" w:rsidRPr="009215B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1012</w:t>
                      </w:r>
                    </w:p>
                  </w:txbxContent>
                </v:textbox>
              </v:shape>
            </w:pict>
          </mc:Fallback>
        </mc:AlternateContent>
      </w:r>
      <w:r w:rsidR="00130240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049648D6">
                <wp:simplePos x="0" y="0"/>
                <wp:positionH relativeFrom="column">
                  <wp:posOffset>29520</wp:posOffset>
                </wp:positionH>
                <wp:positionV relativeFrom="paragraph">
                  <wp:posOffset>-90643</wp:posOffset>
                </wp:positionV>
                <wp:extent cx="1016000" cy="378520"/>
                <wp:effectExtent l="38100" t="19050" r="12700" b="2159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7852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449E209" w:rsidR="00BD5A41" w:rsidRPr="003A5C75" w:rsidRDefault="00130240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</w:rPr>
                            </w:pPr>
                            <w:r w:rsidRPr="003A5C75">
                              <w:rPr>
                                <w:rFonts w:asciiTheme="majorHAnsi" w:hAnsiTheme="majorHAnsi" w:cstheme="majorHAnsi" w:hint="eastAsia"/>
                                <w:b/>
                                <w:color w:val="000000" w:themeColor="text1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2.3pt;margin-top:-7.15pt;width:80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" adj="10800" filled="f" strokecolor="black [1600]" strokeweight="1pt">
                <v:textbox>
                  <w:txbxContent>
                    <w:p w14:paraId="079DBDD3" w14:textId="7449E209" w:rsidR="00BD5A41" w:rsidRPr="003A5C75" w:rsidRDefault="00130240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</w:rPr>
                      </w:pPr>
                      <w:r w:rsidRPr="003A5C75">
                        <w:rPr>
                          <w:rFonts w:asciiTheme="majorHAnsi" w:hAnsiTheme="majorHAnsi" w:cstheme="majorHAnsi" w:hint="eastAsia"/>
                          <w:b/>
                          <w:color w:val="000000" w:themeColor="text1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1C4F3F5C" w14:textId="77777777" w:rsidR="00DA7480" w:rsidRDefault="003620E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</w:r>
    </w:p>
    <w:p w14:paraId="5BCEDC6F" w14:textId="273E6598" w:rsidR="003D1295" w:rsidRDefault="003620E8" w:rsidP="00DA7480">
      <w:pPr>
        <w:tabs>
          <w:tab w:val="right" w:pos="10466"/>
        </w:tabs>
        <w:jc w:val="right"/>
        <w:rPr>
          <w:rFonts w:asciiTheme="majorEastAsia" w:eastAsiaTheme="majorEastAsia" w:hAnsiTheme="majorEastAsia"/>
          <w:kern w:val="0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1FCC4266" w14:textId="77777777" w:rsidR="00DA7480" w:rsidRPr="0012544B" w:rsidRDefault="00DA7480" w:rsidP="00DA7480">
      <w:pPr>
        <w:tabs>
          <w:tab w:val="right" w:pos="10466"/>
        </w:tabs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29EB88AF" w14:textId="77777777" w:rsidR="009F6892" w:rsidRPr="003A5C75" w:rsidRDefault="009F6892" w:rsidP="009F689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A5C75">
        <w:rPr>
          <w:rFonts w:asciiTheme="majorEastAsia" w:eastAsiaTheme="majorEastAsia" w:hAnsiTheme="majorEastAsia"/>
          <w:sz w:val="28"/>
          <w:szCs w:val="28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3A5C75">
        <w:trPr>
          <w:trHeight w:val="905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</w:tcBorders>
          </w:tcPr>
          <w:p w14:paraId="4BE76CCD" w14:textId="77777777" w:rsidR="009F6892" w:rsidRPr="003A5C75" w:rsidRDefault="009F6892" w:rsidP="009F6892">
            <w:pPr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sz w:val="22"/>
              </w:rPr>
              <w:t>担当医</w:t>
            </w:r>
            <w:r w:rsidRPr="003A5C75">
              <w:rPr>
                <w:rFonts w:asciiTheme="majorEastAsia" w:eastAsiaTheme="majorEastAsia" w:hAnsiTheme="majorEastAsia"/>
                <w:sz w:val="22"/>
              </w:rPr>
              <w:tab/>
              <w:t xml:space="preserve">　　　　　　　　科</w:t>
            </w:r>
          </w:p>
          <w:p w14:paraId="0845DC67" w14:textId="77777777" w:rsidR="009F6892" w:rsidRPr="003A5C75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sz w:val="22"/>
              </w:rPr>
              <w:t>先生</w:t>
            </w:r>
            <w:r w:rsidR="000A1361" w:rsidRPr="003A5C75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3A5C75">
              <w:rPr>
                <w:rFonts w:asciiTheme="majorEastAsia" w:eastAsiaTheme="majorEastAsia" w:hAnsiTheme="majorEastAsia"/>
                <w:sz w:val="22"/>
              </w:rPr>
              <w:t>御机下</w:t>
            </w:r>
          </w:p>
        </w:tc>
        <w:tc>
          <w:tcPr>
            <w:tcW w:w="5358" w:type="dxa"/>
            <w:tcBorders>
              <w:top w:val="single" w:sz="12" w:space="0" w:color="auto"/>
              <w:right w:val="single" w:sz="12" w:space="0" w:color="auto"/>
            </w:tcBorders>
          </w:tcPr>
          <w:p w14:paraId="7B250C6B" w14:textId="77777777" w:rsidR="009F6892" w:rsidRPr="003A5C75" w:rsidRDefault="009F6892" w:rsidP="008E5F80">
            <w:pPr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sz w:val="22"/>
              </w:rPr>
              <w:t>保険薬局　名称・所在地</w:t>
            </w:r>
          </w:p>
        </w:tc>
      </w:tr>
      <w:tr w:rsidR="009F6892" w:rsidRPr="009F6892" w14:paraId="085E9B4D" w14:textId="77777777" w:rsidTr="003A5C75">
        <w:tc>
          <w:tcPr>
            <w:tcW w:w="5098" w:type="dxa"/>
            <w:vMerge w:val="restart"/>
            <w:tcBorders>
              <w:left w:val="single" w:sz="12" w:space="0" w:color="auto"/>
            </w:tcBorders>
          </w:tcPr>
          <w:p w14:paraId="40B3A95C" w14:textId="77777777" w:rsidR="009F6892" w:rsidRPr="003A5C75" w:rsidRDefault="009F6892" w:rsidP="008E5F80">
            <w:pPr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 w:hint="eastAsia"/>
                <w:sz w:val="22"/>
              </w:rPr>
              <w:t>患者ID：</w:t>
            </w:r>
          </w:p>
          <w:p w14:paraId="4774F741" w14:textId="77777777" w:rsidR="009F6892" w:rsidRPr="003A5C75" w:rsidRDefault="009F6892" w:rsidP="008E5F80">
            <w:pPr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sz w:val="22"/>
              </w:rPr>
              <w:t>患者名：</w:t>
            </w:r>
          </w:p>
        </w:tc>
        <w:tc>
          <w:tcPr>
            <w:tcW w:w="5358" w:type="dxa"/>
            <w:tcBorders>
              <w:right w:val="single" w:sz="12" w:space="0" w:color="auto"/>
            </w:tcBorders>
          </w:tcPr>
          <w:p w14:paraId="6D3E415E" w14:textId="77777777" w:rsidR="009F6892" w:rsidRPr="003A5C75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sz w:val="22"/>
              </w:rPr>
              <w:t>電話番号：</w:t>
            </w:r>
            <w:r w:rsidRPr="003A5C75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9F6892" w:rsidRPr="009F6892" w14:paraId="412F4F0D" w14:textId="77777777" w:rsidTr="003A5C75">
        <w:tc>
          <w:tcPr>
            <w:tcW w:w="5098" w:type="dxa"/>
            <w:vMerge/>
            <w:tcBorders>
              <w:left w:val="single" w:sz="12" w:space="0" w:color="auto"/>
            </w:tcBorders>
          </w:tcPr>
          <w:p w14:paraId="30789F08" w14:textId="77777777" w:rsidR="009F6892" w:rsidRPr="003A5C75" w:rsidRDefault="009F6892" w:rsidP="008E5F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58" w:type="dxa"/>
            <w:tcBorders>
              <w:right w:val="single" w:sz="12" w:space="0" w:color="auto"/>
            </w:tcBorders>
          </w:tcPr>
          <w:p w14:paraId="1E79C961" w14:textId="77777777" w:rsidR="009F6892" w:rsidRPr="003A5C75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sz w:val="22"/>
              </w:rPr>
              <w:t>FAX番号：</w:t>
            </w:r>
          </w:p>
        </w:tc>
      </w:tr>
      <w:tr w:rsidR="009F6892" w:rsidRPr="009F6892" w14:paraId="10554045" w14:textId="77777777" w:rsidTr="003A5C75">
        <w:trPr>
          <w:trHeight w:val="525"/>
        </w:trPr>
        <w:tc>
          <w:tcPr>
            <w:tcW w:w="5098" w:type="dxa"/>
            <w:vMerge/>
            <w:tcBorders>
              <w:left w:val="single" w:sz="12" w:space="0" w:color="auto"/>
            </w:tcBorders>
          </w:tcPr>
          <w:p w14:paraId="4EF88422" w14:textId="77777777" w:rsidR="009F6892" w:rsidRPr="003A5C75" w:rsidRDefault="009F6892" w:rsidP="008E5F8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58" w:type="dxa"/>
            <w:tcBorders>
              <w:right w:val="single" w:sz="12" w:space="0" w:color="auto"/>
            </w:tcBorders>
          </w:tcPr>
          <w:p w14:paraId="2EF1E119" w14:textId="77777777" w:rsidR="009F6892" w:rsidRPr="003A5C75" w:rsidRDefault="00BF5A62" w:rsidP="00BF5A62">
            <w:pPr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8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3A5C75">
              <w:rPr>
                <w:rFonts w:asciiTheme="majorEastAsia" w:eastAsiaTheme="majorEastAsia" w:hAnsiTheme="majorEastAsia"/>
                <w:sz w:val="22"/>
              </w:rPr>
              <w:t>担当薬剤</w:t>
            </w:r>
            <w:r w:rsidR="006D3FAB" w:rsidRPr="003A5C75">
              <w:rPr>
                <w:rFonts w:asciiTheme="majorEastAsia" w:eastAsiaTheme="majorEastAsia" w:hAnsiTheme="majorEastAsia" w:hint="eastAsia"/>
                <w:kern w:val="0"/>
                <w:sz w:val="22"/>
              </w:rPr>
              <w:t>師</w:t>
            </w:r>
            <w:r w:rsidR="009F6892" w:rsidRPr="003A5C75">
              <w:rPr>
                <w:rFonts w:asciiTheme="majorEastAsia" w:eastAsiaTheme="majorEastAsia" w:hAnsiTheme="majorEastAsia"/>
                <w:sz w:val="22"/>
              </w:rPr>
              <w:t>名：</w:t>
            </w:r>
          </w:p>
        </w:tc>
      </w:tr>
      <w:tr w:rsidR="003620E8" w:rsidRPr="003A5C75" w14:paraId="7B55BE9B" w14:textId="77777777" w:rsidTr="003A5C75">
        <w:tc>
          <w:tcPr>
            <w:tcW w:w="10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55C8" w14:textId="77777777" w:rsidR="003620E8" w:rsidRPr="003A5C75" w:rsidRDefault="003620E8" w:rsidP="003620E8">
            <w:pPr>
              <w:rPr>
                <w:rFonts w:asciiTheme="majorEastAsia" w:eastAsiaTheme="majorEastAsia" w:hAnsiTheme="majorEastAsia"/>
                <w:sz w:val="22"/>
              </w:rPr>
            </w:pPr>
            <w:r w:rsidRPr="003A5C75">
              <w:rPr>
                <w:rFonts w:asciiTheme="majorEastAsia" w:eastAsiaTheme="majorEastAsia" w:hAnsiTheme="majorEastAsia"/>
                <w:sz w:val="22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3A5C75" w:rsidRDefault="003620E8" w:rsidP="008E5F80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r w:rsidRPr="003A5C75">
              <w:rPr>
                <w:rFonts w:asciiTheme="majorEastAsia" w:eastAsiaTheme="majorEastAsia" w:hAnsiTheme="majorEastAsia" w:cs="Segoe UI Symbol"/>
                <w:sz w:val="22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5B2CFF65" w14:textId="5B5E2C08" w:rsidR="003620E8" w:rsidRPr="003A5C75" w:rsidRDefault="003620E8" w:rsidP="000C590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3A5C75">
        <w:rPr>
          <w:rFonts w:asciiTheme="majorEastAsia" w:eastAsiaTheme="majorEastAsia" w:hAnsiTheme="majorEastAsia"/>
          <w:sz w:val="22"/>
        </w:rPr>
        <w:t>処方せんに基づき調剤を行い、薬剤交付いたしました。</w:t>
      </w:r>
      <w:r w:rsidR="007977C5" w:rsidRPr="003A5C75">
        <w:rPr>
          <w:rFonts w:asciiTheme="majorEastAsia" w:eastAsiaTheme="majorEastAsia" w:hAnsiTheme="majorEastAsia" w:hint="eastAsia"/>
          <w:sz w:val="22"/>
        </w:rPr>
        <w:t>下記の通り</w:t>
      </w:r>
      <w:r w:rsidRPr="003A5C75">
        <w:rPr>
          <w:rFonts w:asciiTheme="majorEastAsia" w:eastAsiaTheme="majorEastAsia" w:hAnsiTheme="majorEastAsia" w:hint="eastAsia"/>
          <w:sz w:val="22"/>
        </w:rPr>
        <w:t>、ご報告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1878F7">
        <w:trPr>
          <w:trHeight w:val="576"/>
        </w:trPr>
        <w:tc>
          <w:tcPr>
            <w:tcW w:w="10456" w:type="dxa"/>
          </w:tcPr>
          <w:p w14:paraId="33D3B402" w14:textId="76D5ABCB" w:rsidR="00D3144A" w:rsidRPr="00210EA5" w:rsidRDefault="00D3144A" w:rsidP="00D3144A">
            <w:pPr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210EA5">
              <w:rPr>
                <w:rFonts w:asciiTheme="majorEastAsia" w:eastAsiaTheme="majorEastAsia" w:hAnsiTheme="majorEastAsia" w:hint="eastAsia"/>
                <w:sz w:val="20"/>
                <w:szCs w:val="16"/>
              </w:rPr>
              <w:t>□①成分名が同一の銘柄変更（先発品間でも可）</w:t>
            </w:r>
          </w:p>
          <w:p w14:paraId="2CFA22AE" w14:textId="77777777" w:rsidR="00D3144A" w:rsidRPr="0012544B" w:rsidRDefault="00D3144A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878F7" w14:paraId="2860E757" w14:textId="77777777" w:rsidTr="001878F7">
        <w:trPr>
          <w:trHeight w:val="7320"/>
        </w:trPr>
        <w:tc>
          <w:tcPr>
            <w:tcW w:w="10456" w:type="dxa"/>
            <w:tcBorders>
              <w:bottom w:val="single" w:sz="4" w:space="0" w:color="auto"/>
            </w:tcBorders>
          </w:tcPr>
          <w:p w14:paraId="361BCE02" w14:textId="77777777" w:rsidR="001878F7" w:rsidRDefault="001878F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提案事項</w:t>
            </w:r>
          </w:p>
          <w:p w14:paraId="63BB0541" w14:textId="77777777" w:rsidR="001878F7" w:rsidRDefault="001878F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C58959" w14:textId="77777777" w:rsidR="001878F7" w:rsidRDefault="001878F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32E309" w14:textId="77777777" w:rsidR="001878F7" w:rsidRDefault="001878F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3CC9F4" w14:textId="77777777" w:rsidR="001878F7" w:rsidRDefault="001878F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1C6EE1" w14:textId="77777777" w:rsidR="001878F7" w:rsidRDefault="001878F7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2ED9A9" w14:textId="77777777" w:rsidR="001878F7" w:rsidRDefault="001878F7" w:rsidP="009F689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0DA8B9E1" w14:textId="78424ADF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sectPr w:rsidR="00B111E8" w:rsidRPr="00C26B19" w:rsidSect="0012544B">
      <w:footerReference w:type="default" r:id="rId7"/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2A03B" w14:textId="77777777" w:rsidR="00861CF4" w:rsidRDefault="00861CF4" w:rsidP="009F6892">
      <w:r>
        <w:separator/>
      </w:r>
    </w:p>
  </w:endnote>
  <w:endnote w:type="continuationSeparator" w:id="0">
    <w:p w14:paraId="22B6252C" w14:textId="77777777" w:rsidR="00861CF4" w:rsidRDefault="00861CF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4C24B" w14:textId="39C1F64C" w:rsidR="00A8002D" w:rsidRDefault="00A8002D" w:rsidP="00A8002D">
    <w:pPr>
      <w:pStyle w:val="a5"/>
      <w:jc w:val="right"/>
    </w:pPr>
    <w:r>
      <w:rPr>
        <w:rFonts w:hint="eastAsia"/>
      </w:rPr>
      <w:t>第二－</w:t>
    </w:r>
    <w:r>
      <w:rPr>
        <w:rFonts w:hint="eastAsia"/>
      </w:rPr>
      <w:t>F</w:t>
    </w:r>
    <w:r>
      <w:rPr>
        <w:rFonts w:hint="eastAsia"/>
      </w:rPr>
      <w:t>－</w:t>
    </w:r>
    <w:r>
      <w:rPr>
        <w:rFonts w:hint="eastAsia"/>
      </w:rPr>
      <w:t>0</w:t>
    </w:r>
    <w:r w:rsidR="00FB7A1F">
      <w:rPr>
        <w:rFonts w:hint="eastAsia"/>
      </w:rPr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F288" w14:textId="77777777" w:rsidR="00861CF4" w:rsidRDefault="00861CF4" w:rsidP="009F6892">
      <w:r>
        <w:separator/>
      </w:r>
    </w:p>
  </w:footnote>
  <w:footnote w:type="continuationSeparator" w:id="0">
    <w:p w14:paraId="72B898C7" w14:textId="77777777" w:rsidR="00861CF4" w:rsidRDefault="00861CF4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6168E"/>
    <w:rsid w:val="000A1361"/>
    <w:rsid w:val="000C5902"/>
    <w:rsid w:val="000C5FED"/>
    <w:rsid w:val="000D341F"/>
    <w:rsid w:val="000D60BB"/>
    <w:rsid w:val="0012544B"/>
    <w:rsid w:val="001279A6"/>
    <w:rsid w:val="00130240"/>
    <w:rsid w:val="0014229A"/>
    <w:rsid w:val="001878F7"/>
    <w:rsid w:val="001B411A"/>
    <w:rsid w:val="001B42E3"/>
    <w:rsid w:val="001F52F6"/>
    <w:rsid w:val="00210EA5"/>
    <w:rsid w:val="00235933"/>
    <w:rsid w:val="0027282C"/>
    <w:rsid w:val="00277E56"/>
    <w:rsid w:val="002813A7"/>
    <w:rsid w:val="002C0FB5"/>
    <w:rsid w:val="002D49D5"/>
    <w:rsid w:val="003239AB"/>
    <w:rsid w:val="00342C12"/>
    <w:rsid w:val="003620E8"/>
    <w:rsid w:val="00371DAB"/>
    <w:rsid w:val="003A5C75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87308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7B634C"/>
    <w:rsid w:val="00822D58"/>
    <w:rsid w:val="008265F9"/>
    <w:rsid w:val="0084222F"/>
    <w:rsid w:val="00861CF4"/>
    <w:rsid w:val="008B2E28"/>
    <w:rsid w:val="008D530E"/>
    <w:rsid w:val="008E024C"/>
    <w:rsid w:val="008E0B65"/>
    <w:rsid w:val="008E353A"/>
    <w:rsid w:val="008E3E81"/>
    <w:rsid w:val="008E4AD0"/>
    <w:rsid w:val="008F38F2"/>
    <w:rsid w:val="009116F8"/>
    <w:rsid w:val="009215BC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8002D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D48F1"/>
    <w:rsid w:val="00BD5A41"/>
    <w:rsid w:val="00BE0A44"/>
    <w:rsid w:val="00BE26EA"/>
    <w:rsid w:val="00BF5A62"/>
    <w:rsid w:val="00C26B19"/>
    <w:rsid w:val="00C274E2"/>
    <w:rsid w:val="00C4532F"/>
    <w:rsid w:val="00C51BD3"/>
    <w:rsid w:val="00C60F85"/>
    <w:rsid w:val="00C93567"/>
    <w:rsid w:val="00C964A8"/>
    <w:rsid w:val="00C9744E"/>
    <w:rsid w:val="00CB5790"/>
    <w:rsid w:val="00CD4DC7"/>
    <w:rsid w:val="00D04E81"/>
    <w:rsid w:val="00D238BF"/>
    <w:rsid w:val="00D3144A"/>
    <w:rsid w:val="00D839C0"/>
    <w:rsid w:val="00D90026"/>
    <w:rsid w:val="00D942F9"/>
    <w:rsid w:val="00DA7480"/>
    <w:rsid w:val="00DB63E9"/>
    <w:rsid w:val="00DD761A"/>
    <w:rsid w:val="00E12D46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226E"/>
    <w:rsid w:val="00F438AB"/>
    <w:rsid w:val="00FA25F9"/>
    <w:rsid w:val="00FB7A1F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DDCB0D06-1726-4BF9-B4EE-DAE90B9E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F3FC-6B87-46B8-BA41-026ED639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wakai</dc:creator>
  <cp:lastModifiedBy>shinwakai</cp:lastModifiedBy>
  <cp:revision>5</cp:revision>
  <cp:lastPrinted>2017-05-16T04:58:00Z</cp:lastPrinted>
  <dcterms:created xsi:type="dcterms:W3CDTF">2018-04-09T01:12:00Z</dcterms:created>
  <dcterms:modified xsi:type="dcterms:W3CDTF">2018-04-09T01:31:00Z</dcterms:modified>
</cp:coreProperties>
</file>